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9AC" w:rsidRPr="004779AC" w:rsidRDefault="004779AC" w:rsidP="004779AC">
      <w:pPr>
        <w:keepNext/>
        <w:widowControl w:val="0"/>
        <w:snapToGrid w:val="0"/>
        <w:spacing w:before="100" w:after="100"/>
        <w:jc w:val="center"/>
        <w:outlineLvl w:val="2"/>
        <w:rPr>
          <w:rFonts w:eastAsia="Times New Roman"/>
          <w:b/>
        </w:rPr>
      </w:pPr>
      <w:r w:rsidRPr="004779AC">
        <w:rPr>
          <w:rFonts w:eastAsia="Times New Roman"/>
          <w:b/>
        </w:rPr>
        <w:t>CS</w:t>
      </w:r>
      <w:r w:rsidRPr="004779AC">
        <w:rPr>
          <w:rFonts w:hint="eastAsia"/>
          <w:b/>
        </w:rPr>
        <w:t>5</w:t>
      </w:r>
      <w:r w:rsidRPr="004779AC">
        <w:rPr>
          <w:rFonts w:eastAsia="Times New Roman"/>
          <w:b/>
        </w:rPr>
        <w:t>51 Advanced Software Engineering</w:t>
      </w:r>
    </w:p>
    <w:p w:rsidR="002736D2" w:rsidRDefault="004779AC" w:rsidP="004779AC">
      <w:pPr>
        <w:jc w:val="center"/>
        <w:rPr>
          <w:rFonts w:eastAsia="Times New Roman"/>
          <w:b/>
        </w:rPr>
      </w:pPr>
      <w:r w:rsidRPr="004779AC">
        <w:rPr>
          <w:rFonts w:eastAsia="Times New Roman"/>
          <w:b/>
        </w:rPr>
        <w:t>Project Pre</w:t>
      </w:r>
      <w:r w:rsidR="00AD6CC5">
        <w:rPr>
          <w:rFonts w:eastAsia="Times New Roman"/>
          <w:b/>
        </w:rPr>
        <w:t xml:space="preserve"> P</w:t>
      </w:r>
      <w:r w:rsidRPr="004779AC">
        <w:rPr>
          <w:rFonts w:eastAsia="Times New Roman"/>
          <w:b/>
        </w:rPr>
        <w:t xml:space="preserve">roposal </w:t>
      </w:r>
    </w:p>
    <w:p w:rsidR="00D00CD6" w:rsidRDefault="004779AC" w:rsidP="004779AC">
      <w:pPr>
        <w:jc w:val="center"/>
      </w:pPr>
      <w:r w:rsidRPr="004779AC">
        <w:rPr>
          <w:rFonts w:eastAsia="Times New Roman"/>
          <w:b/>
        </w:rPr>
        <w:br/>
      </w:r>
      <w:r>
        <w:t xml:space="preserve">Submitted by: </w:t>
      </w:r>
      <w:r w:rsidR="00DF422A">
        <w:t xml:space="preserve">Geetalakshmi Javvadi, Jinal Patel </w:t>
      </w:r>
      <w:r>
        <w:t>and Supraja Raghavan.</w:t>
      </w:r>
    </w:p>
    <w:p w:rsidR="004779AC" w:rsidRDefault="004779AC" w:rsidP="004779AC">
      <w:pPr>
        <w:jc w:val="center"/>
      </w:pPr>
    </w:p>
    <w:p w:rsidR="000E240E" w:rsidRDefault="00C50533" w:rsidP="000E240E">
      <w:pPr>
        <w:spacing w:after="120"/>
        <w:rPr>
          <w:b/>
          <w:sz w:val="22"/>
          <w:szCs w:val="22"/>
        </w:rPr>
      </w:pPr>
      <w:r w:rsidRPr="00C858AA">
        <w:rPr>
          <w:b/>
          <w:sz w:val="22"/>
          <w:szCs w:val="22"/>
        </w:rPr>
        <w:t>Project Goals and Objectives</w:t>
      </w:r>
    </w:p>
    <w:p w:rsidR="00074ECD" w:rsidRDefault="007E798E" w:rsidP="002F5DCC">
      <w:pPr>
        <w:spacing w:after="120"/>
        <w:jc w:val="both"/>
        <w:rPr>
          <w:b/>
          <w:sz w:val="22"/>
          <w:szCs w:val="22"/>
        </w:rPr>
      </w:pPr>
      <w:r w:rsidRPr="00C858AA">
        <w:rPr>
          <w:b/>
          <w:sz w:val="22"/>
          <w:szCs w:val="22"/>
        </w:rPr>
        <w:t>Motivation:</w:t>
      </w:r>
    </w:p>
    <w:p w:rsidR="006361D7" w:rsidRDefault="001C59AE" w:rsidP="002F5DCC">
      <w:pPr>
        <w:spacing w:after="120"/>
        <w:jc w:val="both"/>
        <w:rPr>
          <w:sz w:val="22"/>
          <w:szCs w:val="22"/>
        </w:rPr>
      </w:pPr>
      <w:r w:rsidRPr="00394F8C">
        <w:rPr>
          <w:sz w:val="22"/>
          <w:szCs w:val="22"/>
        </w:rPr>
        <w:t>Education is an important foundation in a child’</w:t>
      </w:r>
      <w:r w:rsidR="00145160" w:rsidRPr="00394F8C">
        <w:rPr>
          <w:sz w:val="22"/>
          <w:szCs w:val="22"/>
        </w:rPr>
        <w:t xml:space="preserve">s life. It </w:t>
      </w:r>
      <w:r w:rsidR="00145958">
        <w:rPr>
          <w:sz w:val="22"/>
          <w:szCs w:val="22"/>
        </w:rPr>
        <w:t>develops courage,</w:t>
      </w:r>
      <w:r w:rsidR="008E2220" w:rsidRPr="00394F8C">
        <w:rPr>
          <w:sz w:val="22"/>
          <w:szCs w:val="22"/>
        </w:rPr>
        <w:t xml:space="preserve"> s</w:t>
      </w:r>
      <w:r w:rsidRPr="00394F8C">
        <w:rPr>
          <w:sz w:val="22"/>
          <w:szCs w:val="22"/>
        </w:rPr>
        <w:t>elf</w:t>
      </w:r>
      <w:r w:rsidR="00D517BC">
        <w:rPr>
          <w:sz w:val="22"/>
          <w:szCs w:val="22"/>
        </w:rPr>
        <w:t>-</w:t>
      </w:r>
      <w:r w:rsidRPr="00394F8C">
        <w:rPr>
          <w:sz w:val="22"/>
          <w:szCs w:val="22"/>
        </w:rPr>
        <w:t>confidence and provides the most valuable wealth</w:t>
      </w:r>
      <w:r w:rsidR="009D6D44" w:rsidRPr="00394F8C">
        <w:rPr>
          <w:sz w:val="22"/>
          <w:szCs w:val="22"/>
        </w:rPr>
        <w:t xml:space="preserve"> </w:t>
      </w:r>
      <w:r w:rsidRPr="00394F8C">
        <w:rPr>
          <w:sz w:val="22"/>
          <w:szCs w:val="22"/>
        </w:rPr>
        <w:t>– K</w:t>
      </w:r>
      <w:r w:rsidR="002B49C3" w:rsidRPr="00394F8C">
        <w:rPr>
          <w:sz w:val="22"/>
          <w:szCs w:val="22"/>
        </w:rPr>
        <w:t xml:space="preserve">nowledge. With changes in technology and </w:t>
      </w:r>
      <w:r w:rsidR="0082134E" w:rsidRPr="00394F8C">
        <w:rPr>
          <w:sz w:val="22"/>
          <w:szCs w:val="22"/>
        </w:rPr>
        <w:t>the effects these changes have</w:t>
      </w:r>
      <w:r w:rsidR="002B49C3" w:rsidRPr="00394F8C">
        <w:rPr>
          <w:sz w:val="22"/>
          <w:szCs w:val="22"/>
        </w:rPr>
        <w:t xml:space="preserve"> </w:t>
      </w:r>
      <w:r w:rsidR="00E40487" w:rsidRPr="00394F8C">
        <w:rPr>
          <w:sz w:val="22"/>
          <w:szCs w:val="22"/>
        </w:rPr>
        <w:t xml:space="preserve">in our day to day life </w:t>
      </w:r>
      <w:r w:rsidR="002B49C3" w:rsidRPr="00394F8C">
        <w:rPr>
          <w:sz w:val="22"/>
          <w:szCs w:val="22"/>
        </w:rPr>
        <w:t>like e-shopping, email</w:t>
      </w:r>
      <w:r w:rsidR="00004C7E" w:rsidRPr="00394F8C">
        <w:rPr>
          <w:sz w:val="22"/>
          <w:szCs w:val="22"/>
        </w:rPr>
        <w:t>, etc</w:t>
      </w:r>
      <w:r w:rsidR="00F87385">
        <w:rPr>
          <w:sz w:val="22"/>
          <w:szCs w:val="22"/>
        </w:rPr>
        <w:t>.</w:t>
      </w:r>
      <w:r w:rsidR="00004C7E" w:rsidRPr="00394F8C">
        <w:rPr>
          <w:sz w:val="22"/>
          <w:szCs w:val="22"/>
        </w:rPr>
        <w:t xml:space="preserve"> we can see that the i</w:t>
      </w:r>
      <w:r w:rsidR="002B49C3" w:rsidRPr="00394F8C">
        <w:rPr>
          <w:sz w:val="22"/>
          <w:szCs w:val="22"/>
        </w:rPr>
        <w:t xml:space="preserve">nternet has become an inevitable part of a </w:t>
      </w:r>
      <w:r w:rsidR="00790CAB" w:rsidRPr="00394F8C">
        <w:rPr>
          <w:sz w:val="22"/>
          <w:szCs w:val="22"/>
        </w:rPr>
        <w:t>person’s</w:t>
      </w:r>
      <w:r w:rsidR="002B49C3" w:rsidRPr="00394F8C">
        <w:rPr>
          <w:sz w:val="22"/>
          <w:szCs w:val="22"/>
        </w:rPr>
        <w:t xml:space="preserve"> life.</w:t>
      </w:r>
      <w:r w:rsidR="00696808" w:rsidRPr="00394F8C">
        <w:rPr>
          <w:sz w:val="22"/>
          <w:szCs w:val="22"/>
        </w:rPr>
        <w:t xml:space="preserve"> </w:t>
      </w:r>
      <w:r w:rsidR="009678FF">
        <w:t>E</w:t>
      </w:r>
      <w:r w:rsidR="00394F8C" w:rsidRPr="00394F8C">
        <w:t xml:space="preserve"> learning has become a wide aspect of all the schools.</w:t>
      </w:r>
    </w:p>
    <w:p w:rsidR="00696808" w:rsidRPr="001246B2" w:rsidRDefault="00991CC3" w:rsidP="002F5DCC">
      <w:pPr>
        <w:spacing w:after="120"/>
        <w:jc w:val="both"/>
        <w:rPr>
          <w:sz w:val="22"/>
          <w:szCs w:val="22"/>
        </w:rPr>
      </w:pPr>
      <w:r w:rsidRPr="00C858AA">
        <w:rPr>
          <w:sz w:val="22"/>
          <w:szCs w:val="22"/>
        </w:rPr>
        <w:t xml:space="preserve">Parents, teachers, kids </w:t>
      </w:r>
      <w:r w:rsidR="00DC45EA" w:rsidRPr="00C858AA">
        <w:rPr>
          <w:sz w:val="22"/>
          <w:szCs w:val="22"/>
        </w:rPr>
        <w:t>everyone u</w:t>
      </w:r>
      <w:r w:rsidRPr="00C858AA">
        <w:rPr>
          <w:sz w:val="22"/>
          <w:szCs w:val="22"/>
        </w:rPr>
        <w:t xml:space="preserve">ses the internet. </w:t>
      </w:r>
      <w:r w:rsidR="0042105E">
        <w:rPr>
          <w:sz w:val="22"/>
          <w:szCs w:val="22"/>
        </w:rPr>
        <w:t>Almost everybody has a smart phone these days and there are various app’s that a person can use for various different purposes, like apps to check the weather, apps for social networking.</w:t>
      </w:r>
      <w:r w:rsidR="00AD7F6F">
        <w:rPr>
          <w:sz w:val="22"/>
          <w:szCs w:val="22"/>
        </w:rPr>
        <w:t xml:space="preserve"> These applications make it easier for </w:t>
      </w:r>
      <w:r w:rsidR="00E05B48">
        <w:rPr>
          <w:sz w:val="22"/>
          <w:szCs w:val="22"/>
        </w:rPr>
        <w:t xml:space="preserve">a </w:t>
      </w:r>
      <w:r w:rsidR="00AD7F6F">
        <w:rPr>
          <w:sz w:val="22"/>
          <w:szCs w:val="22"/>
        </w:rPr>
        <w:t xml:space="preserve">person </w:t>
      </w:r>
      <w:r w:rsidR="0096467C">
        <w:rPr>
          <w:sz w:val="22"/>
          <w:szCs w:val="22"/>
        </w:rPr>
        <w:t>to stay connected and up to date</w:t>
      </w:r>
      <w:r w:rsidR="00AD7F6F">
        <w:rPr>
          <w:sz w:val="22"/>
          <w:szCs w:val="22"/>
        </w:rPr>
        <w:t xml:space="preserve">, </w:t>
      </w:r>
      <w:r w:rsidR="00AD7F6F" w:rsidRPr="001246B2">
        <w:rPr>
          <w:sz w:val="22"/>
          <w:szCs w:val="22"/>
        </w:rPr>
        <w:t>even</w:t>
      </w:r>
      <w:r w:rsidR="00AD7F6F" w:rsidRPr="00663A3E">
        <w:rPr>
          <w:b/>
          <w:sz w:val="22"/>
          <w:szCs w:val="22"/>
        </w:rPr>
        <w:t xml:space="preserve"> </w:t>
      </w:r>
      <w:r w:rsidR="00AD7F6F" w:rsidRPr="001246B2">
        <w:rPr>
          <w:sz w:val="22"/>
          <w:szCs w:val="22"/>
        </w:rPr>
        <w:t>k</w:t>
      </w:r>
      <w:r w:rsidRPr="001246B2">
        <w:rPr>
          <w:sz w:val="22"/>
          <w:szCs w:val="22"/>
        </w:rPr>
        <w:t xml:space="preserve">ids these days are </w:t>
      </w:r>
      <w:r w:rsidR="001246B2">
        <w:rPr>
          <w:sz w:val="22"/>
          <w:szCs w:val="22"/>
        </w:rPr>
        <w:t>play with their parent’s phones and tablets. Our motivation is to why not use it for a good reason.</w:t>
      </w:r>
    </w:p>
    <w:p w:rsidR="001330D0" w:rsidRDefault="00696808" w:rsidP="002F5DCC">
      <w:pPr>
        <w:spacing w:after="120"/>
        <w:jc w:val="both"/>
        <w:rPr>
          <w:sz w:val="22"/>
          <w:szCs w:val="22"/>
        </w:rPr>
      </w:pPr>
      <w:r>
        <w:rPr>
          <w:sz w:val="22"/>
          <w:szCs w:val="22"/>
        </w:rPr>
        <w:t>Life these days is very fast paced and competitive. In this competitive</w:t>
      </w:r>
      <w:r w:rsidR="0025121A">
        <w:rPr>
          <w:sz w:val="22"/>
          <w:szCs w:val="22"/>
        </w:rPr>
        <w:t xml:space="preserve"> environment</w:t>
      </w:r>
      <w:r>
        <w:rPr>
          <w:sz w:val="22"/>
          <w:szCs w:val="22"/>
        </w:rPr>
        <w:t xml:space="preserve"> with a large number of students it is hard for the teachers to keep track on each individual </w:t>
      </w:r>
      <w:r w:rsidR="00796C7C">
        <w:rPr>
          <w:sz w:val="22"/>
          <w:szCs w:val="22"/>
        </w:rPr>
        <w:t>student’s</w:t>
      </w:r>
      <w:r>
        <w:rPr>
          <w:sz w:val="22"/>
          <w:szCs w:val="22"/>
        </w:rPr>
        <w:t xml:space="preserve"> performance, strong and weak areas o</w:t>
      </w:r>
      <w:r w:rsidR="0087018F">
        <w:rPr>
          <w:sz w:val="22"/>
          <w:szCs w:val="22"/>
        </w:rPr>
        <w:t xml:space="preserve">f interest. </w:t>
      </w:r>
      <w:r w:rsidR="00796C7C">
        <w:rPr>
          <w:sz w:val="22"/>
          <w:szCs w:val="22"/>
        </w:rPr>
        <w:t xml:space="preserve">Teachers do not have extra time to spend on students who have trouble with their subjects, because they need to grade all the papers and prepare reports. </w:t>
      </w:r>
      <w:r w:rsidR="0087018F">
        <w:rPr>
          <w:sz w:val="22"/>
          <w:szCs w:val="22"/>
        </w:rPr>
        <w:t>Students who need the correct guidance sometimes don’t get it on time and don’t get the required motivation and hence feel frustrated and give up. Parents do not have the opportunity to keep track of their child’s daily progress</w:t>
      </w:r>
      <w:r w:rsidR="00C57CA5">
        <w:rPr>
          <w:sz w:val="22"/>
          <w:szCs w:val="22"/>
        </w:rPr>
        <w:t xml:space="preserve"> and enough materials on their hands to help their kids</w:t>
      </w:r>
      <w:r w:rsidR="0087018F">
        <w:rPr>
          <w:sz w:val="22"/>
          <w:szCs w:val="22"/>
        </w:rPr>
        <w:t>. With all these reasons and the t</w:t>
      </w:r>
      <w:r w:rsidR="00D05CFF">
        <w:rPr>
          <w:sz w:val="22"/>
          <w:szCs w:val="22"/>
        </w:rPr>
        <w:t xml:space="preserve">echnologies to our advantage we </w:t>
      </w:r>
      <w:r w:rsidR="00CA7302">
        <w:rPr>
          <w:sz w:val="22"/>
          <w:szCs w:val="22"/>
        </w:rPr>
        <w:t>were motivated</w:t>
      </w:r>
      <w:r w:rsidR="0087018F">
        <w:rPr>
          <w:sz w:val="22"/>
          <w:szCs w:val="22"/>
        </w:rPr>
        <w:t xml:space="preserve"> to develop </w:t>
      </w:r>
      <w:r w:rsidR="000A6784">
        <w:rPr>
          <w:sz w:val="22"/>
          <w:szCs w:val="22"/>
        </w:rPr>
        <w:t>a</w:t>
      </w:r>
      <w:r w:rsidR="00B73641">
        <w:rPr>
          <w:sz w:val="22"/>
          <w:szCs w:val="22"/>
        </w:rPr>
        <w:t>n educational</w:t>
      </w:r>
      <w:r w:rsidR="000A6784">
        <w:rPr>
          <w:sz w:val="22"/>
          <w:szCs w:val="22"/>
        </w:rPr>
        <w:t xml:space="preserve"> mobile application </w:t>
      </w:r>
      <w:r w:rsidR="0060135C" w:rsidRPr="00C858AA">
        <w:rPr>
          <w:sz w:val="22"/>
          <w:szCs w:val="22"/>
        </w:rPr>
        <w:t xml:space="preserve">that would </w:t>
      </w:r>
      <w:r w:rsidR="00D74358" w:rsidRPr="00C858AA">
        <w:rPr>
          <w:sz w:val="22"/>
          <w:szCs w:val="22"/>
        </w:rPr>
        <w:t xml:space="preserve">be useful </w:t>
      </w:r>
      <w:r w:rsidR="007E1BC1">
        <w:rPr>
          <w:sz w:val="22"/>
          <w:szCs w:val="22"/>
        </w:rPr>
        <w:t>to</w:t>
      </w:r>
      <w:r w:rsidR="00D74358" w:rsidRPr="00C858AA">
        <w:rPr>
          <w:sz w:val="22"/>
          <w:szCs w:val="22"/>
        </w:rPr>
        <w:t xml:space="preserve"> the students</w:t>
      </w:r>
      <w:r w:rsidR="002D6889" w:rsidRPr="00C858AA">
        <w:rPr>
          <w:sz w:val="22"/>
          <w:szCs w:val="22"/>
        </w:rPr>
        <w:t xml:space="preserve">, the teachers and the parents. </w:t>
      </w:r>
    </w:p>
    <w:p w:rsidR="001330D0" w:rsidRDefault="001330D0" w:rsidP="002F5DCC">
      <w:pPr>
        <w:spacing w:after="120"/>
        <w:jc w:val="both"/>
        <w:rPr>
          <w:b/>
          <w:sz w:val="22"/>
          <w:szCs w:val="22"/>
        </w:rPr>
      </w:pPr>
      <w:r w:rsidRPr="006D5BA7">
        <w:rPr>
          <w:b/>
          <w:sz w:val="22"/>
          <w:szCs w:val="22"/>
        </w:rPr>
        <w:t>Objective:</w:t>
      </w:r>
    </w:p>
    <w:p w:rsidR="000628B8" w:rsidRDefault="00015390" w:rsidP="002F5DCC">
      <w:pPr>
        <w:spacing w:after="120"/>
        <w:jc w:val="both"/>
        <w:rPr>
          <w:sz w:val="22"/>
          <w:szCs w:val="22"/>
        </w:rPr>
      </w:pPr>
      <w:r>
        <w:rPr>
          <w:sz w:val="22"/>
          <w:szCs w:val="22"/>
        </w:rPr>
        <w:t>We intend to develop an application which would greatly benefit the students and the teachers.</w:t>
      </w:r>
      <w:r w:rsidR="00784F16" w:rsidRPr="00784F16">
        <w:rPr>
          <w:sz w:val="22"/>
          <w:szCs w:val="22"/>
        </w:rPr>
        <w:t xml:space="preserve"> </w:t>
      </w:r>
      <w:r w:rsidR="00784F16" w:rsidRPr="00C858AA">
        <w:rPr>
          <w:sz w:val="22"/>
          <w:szCs w:val="22"/>
        </w:rPr>
        <w:t>An application for educational purposes c</w:t>
      </w:r>
      <w:r w:rsidR="00784F16">
        <w:rPr>
          <w:sz w:val="22"/>
          <w:szCs w:val="22"/>
        </w:rPr>
        <w:t>an help a teacher in many ways.</w:t>
      </w:r>
      <w:r>
        <w:rPr>
          <w:sz w:val="22"/>
          <w:szCs w:val="22"/>
        </w:rPr>
        <w:t xml:space="preserve"> This applicat</w:t>
      </w:r>
      <w:r w:rsidR="003277F6">
        <w:rPr>
          <w:sz w:val="22"/>
          <w:szCs w:val="22"/>
        </w:rPr>
        <w:t xml:space="preserve">ion would give the teachers an </w:t>
      </w:r>
      <w:r>
        <w:rPr>
          <w:sz w:val="22"/>
          <w:szCs w:val="22"/>
        </w:rPr>
        <w:t xml:space="preserve">easy and simple way to organize their work and </w:t>
      </w:r>
      <w:r w:rsidR="00770C92">
        <w:rPr>
          <w:sz w:val="22"/>
          <w:szCs w:val="22"/>
        </w:rPr>
        <w:t xml:space="preserve">plan their </w:t>
      </w:r>
      <w:r>
        <w:rPr>
          <w:sz w:val="22"/>
          <w:szCs w:val="22"/>
        </w:rPr>
        <w:t>activities</w:t>
      </w:r>
      <w:r w:rsidR="00AE673F">
        <w:rPr>
          <w:sz w:val="22"/>
          <w:szCs w:val="22"/>
        </w:rPr>
        <w:t xml:space="preserve">. </w:t>
      </w:r>
      <w:r w:rsidR="00AA1F05">
        <w:rPr>
          <w:sz w:val="22"/>
          <w:szCs w:val="22"/>
        </w:rPr>
        <w:t>It c</w:t>
      </w:r>
      <w:r w:rsidR="000628B8" w:rsidRPr="00C858AA">
        <w:rPr>
          <w:sz w:val="22"/>
          <w:szCs w:val="22"/>
        </w:rPr>
        <w:t>an help in conveying a message across their class. Help in creating tests and evaluating them</w:t>
      </w:r>
      <w:r w:rsidR="00332F7E">
        <w:rPr>
          <w:sz w:val="22"/>
          <w:szCs w:val="22"/>
        </w:rPr>
        <w:t xml:space="preserve">. </w:t>
      </w:r>
      <w:r w:rsidR="00447998">
        <w:rPr>
          <w:sz w:val="22"/>
          <w:szCs w:val="22"/>
        </w:rPr>
        <w:t xml:space="preserve">The application software can grade the performance of the students, which would make life much </w:t>
      </w:r>
      <w:r w:rsidR="00C8645C">
        <w:rPr>
          <w:sz w:val="22"/>
          <w:szCs w:val="22"/>
        </w:rPr>
        <w:t>easier</w:t>
      </w:r>
      <w:r w:rsidR="00447998">
        <w:rPr>
          <w:sz w:val="22"/>
          <w:szCs w:val="22"/>
        </w:rPr>
        <w:t xml:space="preserve"> for the teachers. </w:t>
      </w:r>
    </w:p>
    <w:p w:rsidR="0025339C" w:rsidRDefault="00C729B6" w:rsidP="002F5DCC">
      <w:pPr>
        <w:spacing w:after="120"/>
        <w:jc w:val="both"/>
        <w:rPr>
          <w:sz w:val="22"/>
          <w:szCs w:val="22"/>
        </w:rPr>
      </w:pPr>
      <w:r>
        <w:rPr>
          <w:sz w:val="22"/>
          <w:szCs w:val="22"/>
        </w:rPr>
        <w:t>I</w:t>
      </w:r>
      <w:r w:rsidR="003B61AE">
        <w:rPr>
          <w:sz w:val="22"/>
          <w:szCs w:val="22"/>
        </w:rPr>
        <w:t xml:space="preserve">t would help </w:t>
      </w:r>
      <w:r>
        <w:rPr>
          <w:sz w:val="22"/>
          <w:szCs w:val="22"/>
        </w:rPr>
        <w:t>student</w:t>
      </w:r>
      <w:r w:rsidR="003B61AE">
        <w:rPr>
          <w:sz w:val="22"/>
          <w:szCs w:val="22"/>
        </w:rPr>
        <w:t>s</w:t>
      </w:r>
      <w:r>
        <w:rPr>
          <w:sz w:val="22"/>
          <w:szCs w:val="22"/>
        </w:rPr>
        <w:t xml:space="preserve"> to identify their problem areas and the</w:t>
      </w:r>
      <w:r w:rsidR="00264324">
        <w:rPr>
          <w:sz w:val="22"/>
          <w:szCs w:val="22"/>
        </w:rPr>
        <w:t>ir</w:t>
      </w:r>
      <w:r>
        <w:rPr>
          <w:sz w:val="22"/>
          <w:szCs w:val="22"/>
        </w:rPr>
        <w:t xml:space="preserve"> strong areas and hence can help </w:t>
      </w:r>
      <w:r w:rsidR="00845254">
        <w:rPr>
          <w:sz w:val="22"/>
          <w:szCs w:val="22"/>
        </w:rPr>
        <w:t xml:space="preserve">them </w:t>
      </w:r>
      <w:r>
        <w:rPr>
          <w:sz w:val="22"/>
          <w:szCs w:val="22"/>
        </w:rPr>
        <w:t>in devising a study plan along with their teacher</w:t>
      </w:r>
      <w:r w:rsidR="007E58CC">
        <w:rPr>
          <w:sz w:val="22"/>
          <w:szCs w:val="22"/>
        </w:rPr>
        <w:t>’s</w:t>
      </w:r>
      <w:r>
        <w:rPr>
          <w:sz w:val="22"/>
          <w:szCs w:val="22"/>
        </w:rPr>
        <w:t xml:space="preserve"> interactions. </w:t>
      </w:r>
      <w:r w:rsidR="00287E9E">
        <w:rPr>
          <w:sz w:val="22"/>
          <w:szCs w:val="22"/>
        </w:rPr>
        <w:t>The students can get help at anytime from their teachers, which helps them build confidence and self motivation.</w:t>
      </w:r>
      <w:r w:rsidR="0025784E">
        <w:rPr>
          <w:sz w:val="22"/>
          <w:szCs w:val="22"/>
        </w:rPr>
        <w:t xml:space="preserve"> </w:t>
      </w:r>
      <w:r w:rsidR="00C276CB">
        <w:rPr>
          <w:sz w:val="22"/>
          <w:szCs w:val="22"/>
        </w:rPr>
        <w:t xml:space="preserve">The application acts like a </w:t>
      </w:r>
      <w:r w:rsidR="00DD21AF">
        <w:rPr>
          <w:sz w:val="22"/>
          <w:szCs w:val="22"/>
        </w:rPr>
        <w:t xml:space="preserve">personal tutor for the </w:t>
      </w:r>
      <w:r w:rsidR="00172252">
        <w:rPr>
          <w:sz w:val="22"/>
          <w:szCs w:val="22"/>
        </w:rPr>
        <w:t>student. The</w:t>
      </w:r>
      <w:r w:rsidR="00771A5E">
        <w:rPr>
          <w:sz w:val="22"/>
          <w:szCs w:val="22"/>
        </w:rPr>
        <w:t xml:space="preserve"> student can use the tutorials and materials online to help them prepare for a course and keep in track of the class updates even though he/she might have missed a class. </w:t>
      </w:r>
      <w:r w:rsidR="006F60EC">
        <w:rPr>
          <w:sz w:val="22"/>
          <w:szCs w:val="22"/>
        </w:rPr>
        <w:t>The student</w:t>
      </w:r>
      <w:r w:rsidR="001C66D6">
        <w:rPr>
          <w:sz w:val="22"/>
          <w:szCs w:val="22"/>
        </w:rPr>
        <w:t xml:space="preserve"> </w:t>
      </w:r>
      <w:r w:rsidR="006E0E74">
        <w:rPr>
          <w:sz w:val="22"/>
          <w:szCs w:val="22"/>
        </w:rPr>
        <w:t>can access excess tutorials and descriptions that would be available to them all the time.</w:t>
      </w:r>
    </w:p>
    <w:p w:rsidR="00C64811" w:rsidRDefault="00C64811" w:rsidP="002F5DCC">
      <w:pPr>
        <w:spacing w:after="120"/>
        <w:jc w:val="both"/>
        <w:rPr>
          <w:sz w:val="22"/>
          <w:szCs w:val="22"/>
        </w:rPr>
      </w:pPr>
      <w:r>
        <w:rPr>
          <w:sz w:val="22"/>
          <w:szCs w:val="22"/>
        </w:rPr>
        <w:t xml:space="preserve">The parents can keep track of their child’s progress and can have a means of talking to their teachers </w:t>
      </w:r>
      <w:r w:rsidR="0059781B">
        <w:rPr>
          <w:sz w:val="22"/>
          <w:szCs w:val="22"/>
        </w:rPr>
        <w:t xml:space="preserve">other </w:t>
      </w:r>
      <w:r>
        <w:rPr>
          <w:sz w:val="22"/>
          <w:szCs w:val="22"/>
        </w:rPr>
        <w:t xml:space="preserve">than just having to wait for the parent teacher conferences. The parents can help their </w:t>
      </w:r>
      <w:r w:rsidR="008B7085">
        <w:rPr>
          <w:sz w:val="22"/>
          <w:szCs w:val="22"/>
        </w:rPr>
        <w:t>children in their problem areas, g</w:t>
      </w:r>
      <w:r>
        <w:rPr>
          <w:sz w:val="22"/>
          <w:szCs w:val="22"/>
        </w:rPr>
        <w:t>iving them the required guidance and support when required.</w:t>
      </w:r>
    </w:p>
    <w:p w:rsidR="00070B28" w:rsidRPr="00C97832" w:rsidRDefault="00C61723" w:rsidP="002F5DCC">
      <w:pPr>
        <w:spacing w:after="120"/>
        <w:jc w:val="both"/>
        <w:rPr>
          <w:b/>
          <w:sz w:val="22"/>
          <w:szCs w:val="22"/>
        </w:rPr>
      </w:pPr>
      <w:r w:rsidRPr="00C97832">
        <w:rPr>
          <w:b/>
          <w:sz w:val="22"/>
          <w:szCs w:val="22"/>
        </w:rPr>
        <w:t>Significance:</w:t>
      </w:r>
    </w:p>
    <w:p w:rsidR="004009CD" w:rsidRDefault="00A041FB" w:rsidP="002F5DCC">
      <w:pPr>
        <w:spacing w:after="120"/>
        <w:jc w:val="both"/>
        <w:rPr>
          <w:sz w:val="22"/>
          <w:szCs w:val="22"/>
        </w:rPr>
      </w:pPr>
      <w:r>
        <w:rPr>
          <w:sz w:val="22"/>
          <w:szCs w:val="22"/>
        </w:rPr>
        <w:t>The ability of the software to make life simpler and easier for students, teachers and parents has a lot of significance in their lives. The software can greatly reduce the paper work req</w:t>
      </w:r>
      <w:r w:rsidR="00F95427">
        <w:rPr>
          <w:sz w:val="22"/>
          <w:szCs w:val="22"/>
        </w:rPr>
        <w:t xml:space="preserve">uired by the teachers. The evaluation of a test/quiz can be done by the software and hence reduces the amount of time the teachers have to spend on grading them. Thereby giving the teacher more time to concentrate on their students and </w:t>
      </w:r>
      <w:r w:rsidR="00F95427">
        <w:rPr>
          <w:sz w:val="22"/>
          <w:szCs w:val="22"/>
        </w:rPr>
        <w:lastRenderedPageBreak/>
        <w:t>help them.</w:t>
      </w:r>
      <w:r w:rsidR="00C61723" w:rsidRPr="00C858AA">
        <w:rPr>
          <w:sz w:val="22"/>
          <w:szCs w:val="22"/>
        </w:rPr>
        <w:t xml:space="preserve"> The mobility offered by the smart phones and tablets is very much useful for them to keep track of their students from anywhere and at any time</w:t>
      </w:r>
      <w:r w:rsidR="00D667F0">
        <w:rPr>
          <w:sz w:val="22"/>
          <w:szCs w:val="22"/>
        </w:rPr>
        <w:t xml:space="preserve">. </w:t>
      </w:r>
      <w:r w:rsidR="007A1403">
        <w:rPr>
          <w:sz w:val="22"/>
          <w:szCs w:val="22"/>
        </w:rPr>
        <w:t>Teachers would not be limited by various factors such as time and place constraints to interact with their students.</w:t>
      </w:r>
      <w:r w:rsidR="00741AE3">
        <w:rPr>
          <w:sz w:val="22"/>
          <w:szCs w:val="22"/>
        </w:rPr>
        <w:t xml:space="preserve"> </w:t>
      </w:r>
    </w:p>
    <w:p w:rsidR="00316A66" w:rsidRDefault="0043243F" w:rsidP="002F5DCC">
      <w:pPr>
        <w:spacing w:after="120"/>
        <w:jc w:val="both"/>
        <w:rPr>
          <w:sz w:val="22"/>
          <w:szCs w:val="22"/>
        </w:rPr>
      </w:pPr>
      <w:r>
        <w:rPr>
          <w:sz w:val="22"/>
          <w:szCs w:val="22"/>
        </w:rPr>
        <w:t>For students, the app can help them stay connected, even when they are not at school. For a student who had to miss a class, he would still be able to catch up with the activity in school that day.</w:t>
      </w:r>
      <w:r w:rsidR="007A6432">
        <w:rPr>
          <w:sz w:val="22"/>
          <w:szCs w:val="22"/>
        </w:rPr>
        <w:t xml:space="preserve"> The application can be helpful to home schooling student </w:t>
      </w:r>
      <w:r w:rsidR="00232E61">
        <w:rPr>
          <w:sz w:val="22"/>
          <w:szCs w:val="22"/>
        </w:rPr>
        <w:t xml:space="preserve">as well </w:t>
      </w:r>
      <w:r w:rsidR="007A6432">
        <w:rPr>
          <w:sz w:val="22"/>
          <w:szCs w:val="22"/>
        </w:rPr>
        <w:t>to evaluate their relative performance.</w:t>
      </w:r>
      <w:r>
        <w:rPr>
          <w:sz w:val="22"/>
          <w:szCs w:val="22"/>
        </w:rPr>
        <w:t xml:space="preserve"> </w:t>
      </w:r>
      <w:r w:rsidR="00E52F98">
        <w:rPr>
          <w:sz w:val="22"/>
          <w:szCs w:val="22"/>
        </w:rPr>
        <w:t>Tutorials and online materials can help them better understand their problem areas. The students are aware that they can get the required help and this greatly boosts their confidence and motivation.</w:t>
      </w:r>
      <w:r w:rsidR="00B50FC9">
        <w:rPr>
          <w:sz w:val="22"/>
          <w:szCs w:val="22"/>
        </w:rPr>
        <w:t xml:space="preserve"> The students can benefit from the technology advancements as well from the conventional approach.</w:t>
      </w:r>
      <w:r w:rsidR="009D53DF">
        <w:rPr>
          <w:sz w:val="22"/>
          <w:szCs w:val="22"/>
        </w:rPr>
        <w:t xml:space="preserve"> </w:t>
      </w:r>
      <w:r w:rsidR="00E52F98">
        <w:rPr>
          <w:sz w:val="22"/>
          <w:szCs w:val="22"/>
        </w:rPr>
        <w:t>The parents can support their children in their endeavors. This could improve their environment an</w:t>
      </w:r>
      <w:r w:rsidR="00DD2C9E">
        <w:rPr>
          <w:sz w:val="22"/>
          <w:szCs w:val="22"/>
        </w:rPr>
        <w:t>d strength their bonds at home, t</w:t>
      </w:r>
      <w:r w:rsidR="00E52F98">
        <w:rPr>
          <w:sz w:val="22"/>
          <w:szCs w:val="22"/>
        </w:rPr>
        <w:t xml:space="preserve">hereby making school a better place to be at. </w:t>
      </w:r>
    </w:p>
    <w:p w:rsidR="000850E3" w:rsidRDefault="000850E3" w:rsidP="002F5DCC">
      <w:pPr>
        <w:spacing w:after="120"/>
        <w:jc w:val="both"/>
        <w:rPr>
          <w:b/>
          <w:sz w:val="22"/>
          <w:szCs w:val="22"/>
        </w:rPr>
      </w:pPr>
      <w:r w:rsidRPr="00570FB3">
        <w:rPr>
          <w:b/>
          <w:sz w:val="22"/>
          <w:szCs w:val="22"/>
        </w:rPr>
        <w:t>System Features:</w:t>
      </w:r>
    </w:p>
    <w:p w:rsidR="000850E3" w:rsidRPr="000850E3" w:rsidRDefault="000850E3" w:rsidP="002F5DCC">
      <w:pPr>
        <w:pStyle w:val="ListParagraph"/>
        <w:numPr>
          <w:ilvl w:val="0"/>
          <w:numId w:val="1"/>
        </w:numPr>
        <w:spacing w:after="120"/>
        <w:ind w:left="540"/>
        <w:jc w:val="both"/>
        <w:rPr>
          <w:sz w:val="22"/>
          <w:szCs w:val="22"/>
        </w:rPr>
      </w:pPr>
      <w:r w:rsidRPr="000850E3">
        <w:rPr>
          <w:sz w:val="22"/>
          <w:szCs w:val="22"/>
        </w:rPr>
        <w:t>Login Screen:  St</w:t>
      </w:r>
      <w:r w:rsidR="00CF6D2A">
        <w:rPr>
          <w:sz w:val="22"/>
          <w:szCs w:val="22"/>
        </w:rPr>
        <w:t>udent/Parents and teachers need</w:t>
      </w:r>
      <w:r w:rsidRPr="000850E3">
        <w:rPr>
          <w:sz w:val="22"/>
          <w:szCs w:val="22"/>
        </w:rPr>
        <w:t xml:space="preserve"> to authenticate and they will see the functionality depending on their role.</w:t>
      </w:r>
    </w:p>
    <w:p w:rsidR="000850E3" w:rsidRPr="000850E3" w:rsidRDefault="000850E3" w:rsidP="002F5DCC">
      <w:pPr>
        <w:pStyle w:val="ListParagraph"/>
        <w:numPr>
          <w:ilvl w:val="0"/>
          <w:numId w:val="1"/>
        </w:numPr>
        <w:spacing w:after="120"/>
        <w:ind w:left="540"/>
        <w:jc w:val="both"/>
        <w:rPr>
          <w:sz w:val="22"/>
          <w:szCs w:val="22"/>
        </w:rPr>
      </w:pPr>
      <w:r w:rsidRPr="000850E3">
        <w:rPr>
          <w:sz w:val="22"/>
          <w:szCs w:val="22"/>
        </w:rPr>
        <w:t>Teacher’s role:</w:t>
      </w:r>
    </w:p>
    <w:p w:rsidR="000850E3" w:rsidRPr="000850E3" w:rsidRDefault="000850E3" w:rsidP="002F5DCC">
      <w:pPr>
        <w:pStyle w:val="ListParagraph"/>
        <w:numPr>
          <w:ilvl w:val="1"/>
          <w:numId w:val="1"/>
        </w:numPr>
        <w:spacing w:after="120"/>
        <w:ind w:left="900"/>
        <w:jc w:val="both"/>
        <w:rPr>
          <w:sz w:val="22"/>
          <w:szCs w:val="22"/>
        </w:rPr>
      </w:pPr>
      <w:r w:rsidRPr="000850E3">
        <w:rPr>
          <w:sz w:val="22"/>
          <w:szCs w:val="22"/>
        </w:rPr>
        <w:t>U</w:t>
      </w:r>
      <w:r w:rsidR="00B77FAA">
        <w:rPr>
          <w:sz w:val="22"/>
          <w:szCs w:val="22"/>
        </w:rPr>
        <w:t xml:space="preserve">pload tutorials, practice exam and the </w:t>
      </w:r>
      <w:r w:rsidRPr="000850E3">
        <w:rPr>
          <w:sz w:val="22"/>
          <w:szCs w:val="22"/>
        </w:rPr>
        <w:t>practice exam answers.</w:t>
      </w:r>
    </w:p>
    <w:p w:rsidR="000850E3" w:rsidRPr="000850E3" w:rsidRDefault="00120234" w:rsidP="002F5DCC">
      <w:pPr>
        <w:pStyle w:val="ListParagraph"/>
        <w:numPr>
          <w:ilvl w:val="1"/>
          <w:numId w:val="1"/>
        </w:numPr>
        <w:spacing w:after="120"/>
        <w:ind w:left="900"/>
        <w:jc w:val="both"/>
        <w:rPr>
          <w:sz w:val="22"/>
          <w:szCs w:val="22"/>
        </w:rPr>
      </w:pPr>
      <w:r>
        <w:rPr>
          <w:sz w:val="22"/>
          <w:szCs w:val="22"/>
        </w:rPr>
        <w:t xml:space="preserve">Conduct online exam. </w:t>
      </w:r>
      <w:r w:rsidR="000850E3" w:rsidRPr="000850E3">
        <w:rPr>
          <w:sz w:val="22"/>
          <w:szCs w:val="22"/>
        </w:rPr>
        <w:t>Post the exam paper; collect every student’s answers.</w:t>
      </w:r>
    </w:p>
    <w:p w:rsidR="000850E3" w:rsidRPr="000850E3" w:rsidRDefault="000850E3" w:rsidP="002F5DCC">
      <w:pPr>
        <w:pStyle w:val="ListParagraph"/>
        <w:numPr>
          <w:ilvl w:val="1"/>
          <w:numId w:val="1"/>
        </w:numPr>
        <w:spacing w:after="120"/>
        <w:ind w:left="900"/>
        <w:jc w:val="both"/>
        <w:rPr>
          <w:sz w:val="22"/>
          <w:szCs w:val="22"/>
        </w:rPr>
      </w:pPr>
      <w:r w:rsidRPr="000850E3">
        <w:rPr>
          <w:sz w:val="22"/>
          <w:szCs w:val="22"/>
        </w:rPr>
        <w:t>Submit answer sheet</w:t>
      </w:r>
      <w:r w:rsidR="001A3C11">
        <w:rPr>
          <w:sz w:val="22"/>
          <w:szCs w:val="22"/>
        </w:rPr>
        <w:t xml:space="preserve"> </w:t>
      </w:r>
      <w:r w:rsidRPr="000850E3">
        <w:rPr>
          <w:sz w:val="22"/>
          <w:szCs w:val="22"/>
        </w:rPr>
        <w:t xml:space="preserve">for online exam and </w:t>
      </w:r>
      <w:r w:rsidR="00CB62C3">
        <w:rPr>
          <w:sz w:val="22"/>
          <w:szCs w:val="22"/>
        </w:rPr>
        <w:t xml:space="preserve">the </w:t>
      </w:r>
      <w:r w:rsidRPr="000850E3">
        <w:rPr>
          <w:sz w:val="22"/>
          <w:szCs w:val="22"/>
        </w:rPr>
        <w:t xml:space="preserve">application </w:t>
      </w:r>
      <w:r w:rsidR="00CB62C3">
        <w:rPr>
          <w:sz w:val="22"/>
          <w:szCs w:val="22"/>
        </w:rPr>
        <w:t>evaluates</w:t>
      </w:r>
      <w:r w:rsidRPr="000850E3">
        <w:rPr>
          <w:sz w:val="22"/>
          <w:szCs w:val="22"/>
        </w:rPr>
        <w:t xml:space="preserve"> the students’ exams using </w:t>
      </w:r>
      <w:r w:rsidR="001100E5">
        <w:rPr>
          <w:sz w:val="22"/>
          <w:szCs w:val="22"/>
        </w:rPr>
        <w:t xml:space="preserve">the </w:t>
      </w:r>
      <w:r w:rsidRPr="000850E3">
        <w:rPr>
          <w:sz w:val="22"/>
          <w:szCs w:val="22"/>
        </w:rPr>
        <w:t>answer sheet.</w:t>
      </w:r>
    </w:p>
    <w:p w:rsidR="000850E3" w:rsidRPr="000850E3" w:rsidRDefault="000850E3" w:rsidP="002F5DCC">
      <w:pPr>
        <w:pStyle w:val="ListParagraph"/>
        <w:numPr>
          <w:ilvl w:val="1"/>
          <w:numId w:val="1"/>
        </w:numPr>
        <w:spacing w:after="120"/>
        <w:ind w:left="900"/>
        <w:jc w:val="both"/>
        <w:rPr>
          <w:sz w:val="22"/>
          <w:szCs w:val="22"/>
        </w:rPr>
      </w:pPr>
      <w:r w:rsidRPr="000850E3">
        <w:rPr>
          <w:sz w:val="22"/>
          <w:szCs w:val="22"/>
        </w:rPr>
        <w:t>Make announcements.</w:t>
      </w:r>
    </w:p>
    <w:p w:rsidR="000850E3" w:rsidRPr="000850E3" w:rsidRDefault="000850E3" w:rsidP="002F5DCC">
      <w:pPr>
        <w:pStyle w:val="ListParagraph"/>
        <w:numPr>
          <w:ilvl w:val="1"/>
          <w:numId w:val="1"/>
        </w:numPr>
        <w:spacing w:after="120"/>
        <w:ind w:left="900"/>
        <w:jc w:val="both"/>
        <w:rPr>
          <w:sz w:val="22"/>
          <w:szCs w:val="22"/>
        </w:rPr>
      </w:pPr>
      <w:r w:rsidRPr="000850E3">
        <w:rPr>
          <w:sz w:val="22"/>
          <w:szCs w:val="22"/>
        </w:rPr>
        <w:t>Communicate with students and help them with tutorials.</w:t>
      </w:r>
    </w:p>
    <w:p w:rsidR="000850E3" w:rsidRPr="000850E3" w:rsidRDefault="000850E3" w:rsidP="002F5DCC">
      <w:pPr>
        <w:pStyle w:val="ListParagraph"/>
        <w:numPr>
          <w:ilvl w:val="0"/>
          <w:numId w:val="1"/>
        </w:numPr>
        <w:spacing w:after="120"/>
        <w:ind w:left="540"/>
        <w:jc w:val="both"/>
        <w:rPr>
          <w:sz w:val="22"/>
          <w:szCs w:val="22"/>
        </w:rPr>
      </w:pPr>
      <w:r w:rsidRPr="000850E3">
        <w:rPr>
          <w:sz w:val="22"/>
          <w:szCs w:val="22"/>
        </w:rPr>
        <w:t>Student/Parent role:</w:t>
      </w:r>
    </w:p>
    <w:p w:rsidR="000850E3" w:rsidRPr="000850E3" w:rsidRDefault="000850E3" w:rsidP="002F5DCC">
      <w:pPr>
        <w:pStyle w:val="ListParagraph"/>
        <w:numPr>
          <w:ilvl w:val="1"/>
          <w:numId w:val="1"/>
        </w:numPr>
        <w:spacing w:after="120"/>
        <w:ind w:left="900"/>
        <w:jc w:val="both"/>
        <w:rPr>
          <w:sz w:val="22"/>
          <w:szCs w:val="22"/>
        </w:rPr>
      </w:pPr>
      <w:r w:rsidRPr="000850E3">
        <w:rPr>
          <w:sz w:val="22"/>
          <w:szCs w:val="22"/>
        </w:rPr>
        <w:t>Access all the tutorials for better understanding.</w:t>
      </w:r>
    </w:p>
    <w:p w:rsidR="000850E3" w:rsidRPr="000850E3" w:rsidRDefault="000850E3" w:rsidP="002F5DCC">
      <w:pPr>
        <w:pStyle w:val="ListParagraph"/>
        <w:numPr>
          <w:ilvl w:val="1"/>
          <w:numId w:val="1"/>
        </w:numPr>
        <w:spacing w:after="120"/>
        <w:ind w:left="900"/>
        <w:jc w:val="both"/>
        <w:rPr>
          <w:sz w:val="22"/>
          <w:szCs w:val="22"/>
        </w:rPr>
      </w:pPr>
      <w:r w:rsidRPr="000850E3">
        <w:rPr>
          <w:sz w:val="22"/>
          <w:szCs w:val="22"/>
        </w:rPr>
        <w:t>Take sample test for practice.</w:t>
      </w:r>
    </w:p>
    <w:p w:rsidR="000850E3" w:rsidRPr="000850E3" w:rsidRDefault="000850E3" w:rsidP="002F5DCC">
      <w:pPr>
        <w:pStyle w:val="ListParagraph"/>
        <w:numPr>
          <w:ilvl w:val="1"/>
          <w:numId w:val="1"/>
        </w:numPr>
        <w:spacing w:after="120"/>
        <w:ind w:left="900"/>
        <w:jc w:val="both"/>
        <w:rPr>
          <w:sz w:val="22"/>
          <w:szCs w:val="22"/>
        </w:rPr>
      </w:pPr>
      <w:r w:rsidRPr="000850E3">
        <w:rPr>
          <w:sz w:val="22"/>
          <w:szCs w:val="22"/>
        </w:rPr>
        <w:t xml:space="preserve">Get the </w:t>
      </w:r>
      <w:r w:rsidR="00E5731A">
        <w:rPr>
          <w:sz w:val="22"/>
          <w:szCs w:val="22"/>
        </w:rPr>
        <w:t>scores</w:t>
      </w:r>
      <w:r w:rsidRPr="000850E3">
        <w:rPr>
          <w:sz w:val="22"/>
          <w:szCs w:val="22"/>
        </w:rPr>
        <w:t xml:space="preserve"> for </w:t>
      </w:r>
      <w:r w:rsidR="008D5788">
        <w:rPr>
          <w:sz w:val="22"/>
          <w:szCs w:val="22"/>
        </w:rPr>
        <w:t xml:space="preserve">the </w:t>
      </w:r>
      <w:r w:rsidRPr="000850E3">
        <w:rPr>
          <w:sz w:val="22"/>
          <w:szCs w:val="22"/>
        </w:rPr>
        <w:t>sample test for verification and look at the right answers.</w:t>
      </w:r>
    </w:p>
    <w:p w:rsidR="000850E3" w:rsidRPr="000850E3" w:rsidRDefault="000850E3" w:rsidP="002F5DCC">
      <w:pPr>
        <w:pStyle w:val="ListParagraph"/>
        <w:numPr>
          <w:ilvl w:val="1"/>
          <w:numId w:val="1"/>
        </w:numPr>
        <w:spacing w:after="120"/>
        <w:ind w:left="900"/>
        <w:jc w:val="both"/>
        <w:rPr>
          <w:sz w:val="22"/>
          <w:szCs w:val="22"/>
        </w:rPr>
      </w:pPr>
      <w:r w:rsidRPr="000850E3">
        <w:rPr>
          <w:sz w:val="22"/>
          <w:szCs w:val="22"/>
        </w:rPr>
        <w:t>Contact</w:t>
      </w:r>
      <w:r w:rsidR="005F3DDD">
        <w:rPr>
          <w:sz w:val="22"/>
          <w:szCs w:val="22"/>
        </w:rPr>
        <w:t xml:space="preserve"> the</w:t>
      </w:r>
      <w:r w:rsidRPr="000850E3">
        <w:rPr>
          <w:sz w:val="22"/>
          <w:szCs w:val="22"/>
        </w:rPr>
        <w:t xml:space="preserve"> teacher to solve any difficulty.</w:t>
      </w:r>
    </w:p>
    <w:p w:rsidR="000850E3" w:rsidRPr="000850E3" w:rsidRDefault="000850E3" w:rsidP="002F5DCC">
      <w:pPr>
        <w:pStyle w:val="ListParagraph"/>
        <w:numPr>
          <w:ilvl w:val="1"/>
          <w:numId w:val="1"/>
        </w:numPr>
        <w:spacing w:after="120"/>
        <w:ind w:left="900"/>
        <w:jc w:val="both"/>
        <w:rPr>
          <w:b/>
          <w:sz w:val="22"/>
          <w:szCs w:val="22"/>
        </w:rPr>
      </w:pPr>
      <w:r w:rsidRPr="000850E3">
        <w:rPr>
          <w:sz w:val="22"/>
          <w:szCs w:val="22"/>
        </w:rPr>
        <w:t>Take online exam</w:t>
      </w:r>
      <w:r>
        <w:rPr>
          <w:sz w:val="22"/>
          <w:szCs w:val="22"/>
        </w:rPr>
        <w:t>.</w:t>
      </w:r>
    </w:p>
    <w:p w:rsidR="009E26F6" w:rsidRDefault="009E26F6" w:rsidP="002F5DCC">
      <w:pPr>
        <w:spacing w:after="120"/>
        <w:jc w:val="both"/>
        <w:rPr>
          <w:b/>
          <w:sz w:val="22"/>
          <w:szCs w:val="22"/>
        </w:rPr>
      </w:pPr>
      <w:r w:rsidRPr="00C75325">
        <w:rPr>
          <w:b/>
          <w:sz w:val="22"/>
          <w:szCs w:val="22"/>
        </w:rPr>
        <w:t>Re</w:t>
      </w:r>
      <w:r w:rsidR="00755023">
        <w:rPr>
          <w:b/>
          <w:sz w:val="22"/>
          <w:szCs w:val="22"/>
        </w:rPr>
        <w:t>lated Work</w:t>
      </w:r>
      <w:r w:rsidRPr="00C75325">
        <w:rPr>
          <w:b/>
          <w:sz w:val="22"/>
          <w:szCs w:val="22"/>
        </w:rPr>
        <w:t>:</w:t>
      </w:r>
    </w:p>
    <w:p w:rsidR="002E1C2B" w:rsidRDefault="002E1C2B" w:rsidP="002F5DCC">
      <w:pPr>
        <w:spacing w:after="120"/>
        <w:jc w:val="both"/>
        <w:rPr>
          <w:sz w:val="22"/>
          <w:szCs w:val="22"/>
        </w:rPr>
      </w:pPr>
      <w:r w:rsidRPr="00AD39CE">
        <w:rPr>
          <w:b/>
          <w:sz w:val="22"/>
          <w:szCs w:val="22"/>
        </w:rPr>
        <w:t>Moodle:</w:t>
      </w:r>
      <w:r>
        <w:rPr>
          <w:sz w:val="22"/>
          <w:szCs w:val="22"/>
        </w:rPr>
        <w:t xml:space="preserve"> </w:t>
      </w:r>
      <w:r w:rsidR="008F20CB">
        <w:rPr>
          <w:sz w:val="22"/>
          <w:szCs w:val="22"/>
        </w:rPr>
        <w:t>Moodle is a course management system which</w:t>
      </w:r>
      <w:r w:rsidR="00AD4536">
        <w:rPr>
          <w:sz w:val="22"/>
          <w:szCs w:val="22"/>
        </w:rPr>
        <w:t xml:space="preserve"> is an online learning website. Moodle is free and open source and is greatly used by many online for managing their courses. Moodl</w:t>
      </w:r>
      <w:r w:rsidR="00856637">
        <w:rPr>
          <w:sz w:val="22"/>
          <w:szCs w:val="22"/>
        </w:rPr>
        <w:t xml:space="preserve">e can be used for assignments, messaging, </w:t>
      </w:r>
      <w:r w:rsidR="00E97EFE">
        <w:rPr>
          <w:sz w:val="22"/>
          <w:szCs w:val="22"/>
        </w:rPr>
        <w:t>grading</w:t>
      </w:r>
      <w:r w:rsidR="00AD4536">
        <w:rPr>
          <w:sz w:val="22"/>
          <w:szCs w:val="22"/>
        </w:rPr>
        <w:t>, tutorials and quizzes.</w:t>
      </w:r>
    </w:p>
    <w:p w:rsidR="00FF54E1" w:rsidRDefault="00143560" w:rsidP="002F5DCC">
      <w:pPr>
        <w:spacing w:after="120"/>
        <w:jc w:val="both"/>
        <w:rPr>
          <w:sz w:val="22"/>
          <w:szCs w:val="22"/>
        </w:rPr>
      </w:pPr>
      <w:r w:rsidRPr="00FF54E1">
        <w:rPr>
          <w:b/>
          <w:sz w:val="22"/>
          <w:szCs w:val="22"/>
        </w:rPr>
        <w:t>BlackBoard</w:t>
      </w:r>
      <w:r w:rsidR="00FE4EBF">
        <w:rPr>
          <w:b/>
          <w:sz w:val="22"/>
          <w:szCs w:val="22"/>
        </w:rPr>
        <w:t xml:space="preserve">: </w:t>
      </w:r>
      <w:r w:rsidR="00FE4EBF">
        <w:rPr>
          <w:sz w:val="22"/>
          <w:szCs w:val="22"/>
        </w:rPr>
        <w:t>BlackBoard is one of the famous education software that is particularly a learning management system. Black Board has various features and modules that are used to analyze and evaluate student performance, online communities and course management to students.</w:t>
      </w:r>
    </w:p>
    <w:p w:rsidR="00591C1B" w:rsidRDefault="00DF4CE2" w:rsidP="002F5DCC">
      <w:pPr>
        <w:spacing w:after="120"/>
        <w:jc w:val="both"/>
        <w:rPr>
          <w:b/>
          <w:sz w:val="22"/>
          <w:szCs w:val="22"/>
        </w:rPr>
      </w:pPr>
      <w:r w:rsidRPr="00DF4CE2">
        <w:rPr>
          <w:b/>
          <w:sz w:val="22"/>
          <w:szCs w:val="22"/>
        </w:rPr>
        <w:t>Alice</w:t>
      </w:r>
      <w:r>
        <w:rPr>
          <w:sz w:val="22"/>
          <w:szCs w:val="22"/>
        </w:rPr>
        <w:t xml:space="preserve">: Alice is </w:t>
      </w:r>
      <w:r w:rsidR="00A41E1E">
        <w:rPr>
          <w:sz w:val="22"/>
          <w:szCs w:val="22"/>
        </w:rPr>
        <w:t>educational</w:t>
      </w:r>
      <w:r>
        <w:rPr>
          <w:sz w:val="22"/>
          <w:szCs w:val="22"/>
        </w:rPr>
        <w:t xml:space="preserve"> </w:t>
      </w:r>
      <w:r w:rsidR="00A41E1E">
        <w:rPr>
          <w:sz w:val="22"/>
          <w:szCs w:val="22"/>
        </w:rPr>
        <w:t>software that</w:t>
      </w:r>
      <w:r>
        <w:rPr>
          <w:sz w:val="22"/>
          <w:szCs w:val="22"/>
        </w:rPr>
        <w:t xml:space="preserve"> is used to teach stud</w:t>
      </w:r>
      <w:r w:rsidR="00232BE0">
        <w:rPr>
          <w:sz w:val="22"/>
          <w:szCs w:val="22"/>
        </w:rPr>
        <w:t>ents computer programming in 3D.</w:t>
      </w:r>
      <w:r w:rsidR="008F284E">
        <w:rPr>
          <w:sz w:val="22"/>
          <w:szCs w:val="22"/>
        </w:rPr>
        <w:t xml:space="preserve"> Alice is a 3 </w:t>
      </w:r>
      <w:r w:rsidR="00072528">
        <w:rPr>
          <w:sz w:val="22"/>
          <w:szCs w:val="22"/>
        </w:rPr>
        <w:t>dimensional</w:t>
      </w:r>
      <w:r w:rsidR="008F284E">
        <w:rPr>
          <w:sz w:val="22"/>
          <w:szCs w:val="22"/>
        </w:rPr>
        <w:t xml:space="preserve"> tool that helps students to understand the fundaments of computer programming, computational thinking and problem solving by creating an animation which could be used for telling a story or playing a game.</w:t>
      </w:r>
    </w:p>
    <w:p w:rsidR="002F6B2F" w:rsidRDefault="002F6B2F" w:rsidP="002F5DCC">
      <w:pPr>
        <w:spacing w:after="120"/>
        <w:jc w:val="both"/>
        <w:rPr>
          <w:b/>
          <w:sz w:val="22"/>
          <w:szCs w:val="22"/>
        </w:rPr>
      </w:pPr>
      <w:r w:rsidRPr="00D94938">
        <w:rPr>
          <w:b/>
          <w:sz w:val="22"/>
          <w:szCs w:val="22"/>
        </w:rPr>
        <w:t>Backup Project:</w:t>
      </w:r>
    </w:p>
    <w:p w:rsidR="002F0BBC" w:rsidRPr="00B83715" w:rsidRDefault="00D85FAF" w:rsidP="002F5DCC">
      <w:pPr>
        <w:jc w:val="both"/>
        <w:rPr>
          <w:sz w:val="22"/>
          <w:szCs w:val="22"/>
        </w:rPr>
      </w:pPr>
      <w:r>
        <w:rPr>
          <w:sz w:val="22"/>
          <w:szCs w:val="22"/>
        </w:rPr>
        <w:t xml:space="preserve">As a backup for this project we would like to propose </w:t>
      </w:r>
      <w:r w:rsidR="008C4684">
        <w:rPr>
          <w:sz w:val="22"/>
          <w:szCs w:val="22"/>
        </w:rPr>
        <w:t xml:space="preserve">a student </w:t>
      </w:r>
      <w:r w:rsidR="002F0BBC" w:rsidRPr="00B83715">
        <w:rPr>
          <w:sz w:val="22"/>
          <w:szCs w:val="22"/>
        </w:rPr>
        <w:t xml:space="preserve">course management system </w:t>
      </w:r>
      <w:r w:rsidR="008C4684">
        <w:rPr>
          <w:sz w:val="22"/>
          <w:szCs w:val="22"/>
        </w:rPr>
        <w:t xml:space="preserve">which </w:t>
      </w:r>
      <w:r w:rsidR="002F0BBC" w:rsidRPr="00B83715">
        <w:rPr>
          <w:sz w:val="22"/>
          <w:szCs w:val="22"/>
        </w:rPr>
        <w:t>is an application that enables the students to choose the course based on the</w:t>
      </w:r>
      <w:r w:rsidR="008C4684">
        <w:rPr>
          <w:sz w:val="22"/>
          <w:szCs w:val="22"/>
        </w:rPr>
        <w:t>ir</w:t>
      </w:r>
      <w:r w:rsidR="002F0BBC" w:rsidRPr="00B83715">
        <w:rPr>
          <w:sz w:val="22"/>
          <w:szCs w:val="22"/>
        </w:rPr>
        <w:t xml:space="preserve"> performance </w:t>
      </w:r>
      <w:r w:rsidR="008C4684">
        <w:rPr>
          <w:sz w:val="22"/>
          <w:szCs w:val="22"/>
        </w:rPr>
        <w:t>from</w:t>
      </w:r>
      <w:r w:rsidR="002F0BBC" w:rsidRPr="00B83715">
        <w:rPr>
          <w:sz w:val="22"/>
          <w:szCs w:val="22"/>
        </w:rPr>
        <w:t xml:space="preserve"> the previous grades. Since this tool keeps the grade records of all the students, it facilitates in </w:t>
      </w:r>
      <w:bookmarkStart w:id="0" w:name="_GoBack"/>
      <w:bookmarkEnd w:id="0"/>
      <w:r w:rsidR="002F0BBC" w:rsidRPr="00B83715">
        <w:rPr>
          <w:sz w:val="22"/>
          <w:szCs w:val="22"/>
        </w:rPr>
        <w:t xml:space="preserve">analyzing the performance of the school </w:t>
      </w:r>
      <w:r w:rsidR="000128B2">
        <w:rPr>
          <w:sz w:val="22"/>
          <w:szCs w:val="22"/>
        </w:rPr>
        <w:t>as well</w:t>
      </w:r>
      <w:r w:rsidR="002F0BBC" w:rsidRPr="00B83715">
        <w:rPr>
          <w:sz w:val="22"/>
          <w:szCs w:val="22"/>
        </w:rPr>
        <w:t xml:space="preserve">. </w:t>
      </w:r>
    </w:p>
    <w:p w:rsidR="00FE4EBF" w:rsidRPr="00B83715" w:rsidRDefault="002F0BBC" w:rsidP="002F5DCC">
      <w:pPr>
        <w:jc w:val="both"/>
        <w:rPr>
          <w:sz w:val="22"/>
          <w:szCs w:val="22"/>
        </w:rPr>
      </w:pPr>
      <w:r w:rsidRPr="00B83715">
        <w:rPr>
          <w:sz w:val="22"/>
          <w:szCs w:val="22"/>
        </w:rPr>
        <w:t>This tool stores the present as well as the previous grades of the student</w:t>
      </w:r>
      <w:r w:rsidR="00AD46BA">
        <w:rPr>
          <w:sz w:val="22"/>
          <w:szCs w:val="22"/>
        </w:rPr>
        <w:t>s</w:t>
      </w:r>
      <w:r w:rsidRPr="00B83715">
        <w:rPr>
          <w:sz w:val="22"/>
          <w:szCs w:val="22"/>
        </w:rPr>
        <w:t xml:space="preserve">. This application aids in doing the performance evaluation of </w:t>
      </w:r>
      <w:r w:rsidR="00EF7BE9">
        <w:rPr>
          <w:sz w:val="22"/>
          <w:szCs w:val="22"/>
        </w:rPr>
        <w:t xml:space="preserve">the </w:t>
      </w:r>
      <w:r w:rsidRPr="00B83715">
        <w:rPr>
          <w:sz w:val="22"/>
          <w:szCs w:val="22"/>
        </w:rPr>
        <w:t xml:space="preserve">students and where the student stands in pursuing the objectives of the course. Depending on the evaluation, the student is allowed to choose the further course of interest. In </w:t>
      </w:r>
      <w:r w:rsidRPr="00B83715">
        <w:rPr>
          <w:sz w:val="22"/>
          <w:szCs w:val="22"/>
        </w:rPr>
        <w:lastRenderedPageBreak/>
        <w:t>case if the student does not meet the promotion policy as per the grade, the student has to repeat the course or satisfy the prerequisite criteria for the course. This tool provides the opportunity for the students to know about their strong and weak areas, which in turn helps in deciding their career goal</w:t>
      </w:r>
      <w:r w:rsidR="00C55FAE">
        <w:rPr>
          <w:sz w:val="22"/>
          <w:szCs w:val="22"/>
        </w:rPr>
        <w:t>s</w:t>
      </w:r>
      <w:r w:rsidRPr="00B83715">
        <w:rPr>
          <w:sz w:val="22"/>
          <w:szCs w:val="22"/>
        </w:rPr>
        <w:t xml:space="preserve">. </w:t>
      </w:r>
    </w:p>
    <w:p w:rsidR="002F0BBC" w:rsidRPr="00B83715" w:rsidRDefault="002F0BBC" w:rsidP="002F5DCC">
      <w:pPr>
        <w:jc w:val="both"/>
        <w:rPr>
          <w:sz w:val="22"/>
          <w:szCs w:val="22"/>
        </w:rPr>
      </w:pPr>
    </w:p>
    <w:p w:rsidR="007407E4" w:rsidRDefault="007407E4" w:rsidP="002F5DCC">
      <w:pPr>
        <w:spacing w:after="120"/>
        <w:jc w:val="both"/>
        <w:rPr>
          <w:b/>
          <w:sz w:val="22"/>
          <w:szCs w:val="22"/>
        </w:rPr>
      </w:pPr>
      <w:r>
        <w:rPr>
          <w:b/>
          <w:sz w:val="22"/>
          <w:szCs w:val="22"/>
        </w:rPr>
        <w:t>Bibliography:</w:t>
      </w:r>
    </w:p>
    <w:p w:rsidR="000A0A2C" w:rsidRPr="00D6688A" w:rsidRDefault="00E7394C" w:rsidP="002F5DCC">
      <w:pPr>
        <w:spacing w:after="120"/>
        <w:jc w:val="both"/>
        <w:rPr>
          <w:sz w:val="22"/>
          <w:szCs w:val="22"/>
        </w:rPr>
      </w:pPr>
      <w:hyperlink r:id="rId6" w:history="1">
        <w:r w:rsidR="000A0A2C" w:rsidRPr="00D6688A">
          <w:rPr>
            <w:rStyle w:val="Hyperlink"/>
            <w:sz w:val="22"/>
            <w:szCs w:val="22"/>
          </w:rPr>
          <w:t>https://schoolforge.net/education-software</w:t>
        </w:r>
      </w:hyperlink>
    </w:p>
    <w:p w:rsidR="00405AA4" w:rsidRDefault="00E7394C" w:rsidP="002F5DCC">
      <w:pPr>
        <w:spacing w:after="120"/>
        <w:jc w:val="both"/>
        <w:rPr>
          <w:sz w:val="22"/>
          <w:szCs w:val="22"/>
        </w:rPr>
      </w:pPr>
      <w:hyperlink r:id="rId7" w:history="1">
        <w:r w:rsidR="002E1C2B" w:rsidRPr="00EA5DD7">
          <w:rPr>
            <w:rStyle w:val="Hyperlink"/>
            <w:sz w:val="22"/>
            <w:szCs w:val="22"/>
          </w:rPr>
          <w:t>https://schoolforge.net/education-software-download/moodle</w:t>
        </w:r>
      </w:hyperlink>
    </w:p>
    <w:p w:rsidR="002E1C2B" w:rsidRDefault="00E7394C" w:rsidP="002F5DCC">
      <w:pPr>
        <w:spacing w:after="120"/>
        <w:jc w:val="both"/>
        <w:rPr>
          <w:sz w:val="22"/>
          <w:szCs w:val="22"/>
        </w:rPr>
      </w:pPr>
      <w:hyperlink r:id="rId8" w:history="1">
        <w:r w:rsidR="00DB58D3" w:rsidRPr="00EA5DD7">
          <w:rPr>
            <w:rStyle w:val="Hyperlink"/>
            <w:sz w:val="22"/>
            <w:szCs w:val="22"/>
          </w:rPr>
          <w:t>http://en.wikipedia.org/wiki/Moodle</w:t>
        </w:r>
      </w:hyperlink>
    </w:p>
    <w:p w:rsidR="00DB58D3" w:rsidRDefault="00E7394C" w:rsidP="002F5DCC">
      <w:pPr>
        <w:spacing w:after="120"/>
        <w:jc w:val="both"/>
        <w:rPr>
          <w:sz w:val="22"/>
          <w:szCs w:val="22"/>
        </w:rPr>
      </w:pPr>
      <w:hyperlink r:id="rId9" w:history="1">
        <w:r w:rsidR="00AC6B0E" w:rsidRPr="00EA5DD7">
          <w:rPr>
            <w:rStyle w:val="Hyperlink"/>
            <w:sz w:val="22"/>
            <w:szCs w:val="22"/>
          </w:rPr>
          <w:t>https://moodle.org/</w:t>
        </w:r>
      </w:hyperlink>
    </w:p>
    <w:p w:rsidR="00143560" w:rsidRDefault="00E7394C" w:rsidP="002F5DCC">
      <w:pPr>
        <w:spacing w:after="120"/>
        <w:jc w:val="both"/>
        <w:rPr>
          <w:sz w:val="22"/>
          <w:szCs w:val="22"/>
        </w:rPr>
      </w:pPr>
      <w:hyperlink r:id="rId10" w:history="1">
        <w:r w:rsidR="00143560" w:rsidRPr="00EA5DD7">
          <w:rPr>
            <w:rStyle w:val="Hyperlink"/>
            <w:sz w:val="22"/>
            <w:szCs w:val="22"/>
          </w:rPr>
          <w:t>http://www.blackboard.com/About-Bb/Overview.aspx</w:t>
        </w:r>
      </w:hyperlink>
    </w:p>
    <w:p w:rsidR="00143560" w:rsidRDefault="00E7394C" w:rsidP="002F5DCC">
      <w:pPr>
        <w:spacing w:after="120"/>
        <w:jc w:val="both"/>
        <w:rPr>
          <w:sz w:val="22"/>
          <w:szCs w:val="22"/>
        </w:rPr>
      </w:pPr>
      <w:hyperlink r:id="rId11" w:history="1">
        <w:r w:rsidR="000F359D" w:rsidRPr="00EA5DD7">
          <w:rPr>
            <w:rStyle w:val="Hyperlink"/>
            <w:sz w:val="22"/>
            <w:szCs w:val="22"/>
          </w:rPr>
          <w:t>http://en.wikipedia.org/wiki/Blackboard_Inc</w:t>
        </w:r>
      </w:hyperlink>
      <w:r w:rsidR="000F359D" w:rsidRPr="000F359D">
        <w:rPr>
          <w:sz w:val="22"/>
          <w:szCs w:val="22"/>
        </w:rPr>
        <w:t>.</w:t>
      </w:r>
    </w:p>
    <w:p w:rsidR="000F359D" w:rsidRDefault="00E7394C" w:rsidP="002F5DCC">
      <w:pPr>
        <w:spacing w:after="120"/>
        <w:jc w:val="both"/>
        <w:rPr>
          <w:sz w:val="22"/>
          <w:szCs w:val="22"/>
        </w:rPr>
      </w:pPr>
      <w:hyperlink r:id="rId12" w:history="1">
        <w:r w:rsidR="005658F5" w:rsidRPr="00EA5DD7">
          <w:rPr>
            <w:rStyle w:val="Hyperlink"/>
            <w:sz w:val="22"/>
            <w:szCs w:val="22"/>
          </w:rPr>
          <w:t>http://www.alice.org/</w:t>
        </w:r>
      </w:hyperlink>
    </w:p>
    <w:p w:rsidR="005658F5" w:rsidRDefault="00E7394C" w:rsidP="002F5DCC">
      <w:pPr>
        <w:spacing w:after="120"/>
        <w:jc w:val="both"/>
        <w:rPr>
          <w:sz w:val="22"/>
          <w:szCs w:val="22"/>
        </w:rPr>
      </w:pPr>
      <w:hyperlink r:id="rId13" w:history="1">
        <w:r w:rsidR="00CC3101" w:rsidRPr="00EA5DD7">
          <w:rPr>
            <w:rStyle w:val="Hyperlink"/>
            <w:sz w:val="22"/>
            <w:szCs w:val="22"/>
          </w:rPr>
          <w:t>https://schoolforge.net/education-software-download/alice</w:t>
        </w:r>
      </w:hyperlink>
    </w:p>
    <w:p w:rsidR="00CC3101" w:rsidRDefault="00E7394C" w:rsidP="002F5DCC">
      <w:pPr>
        <w:spacing w:after="120"/>
        <w:jc w:val="both"/>
      </w:pPr>
      <w:hyperlink r:id="rId14" w:history="1">
        <w:r w:rsidR="00653F29" w:rsidRPr="00EA5DD7">
          <w:rPr>
            <w:rStyle w:val="Hyperlink"/>
            <w:sz w:val="22"/>
            <w:szCs w:val="22"/>
          </w:rPr>
          <w:t>http://www.digitalworldz.co.uk/252649-what-alice-alice-innovative.html</w:t>
        </w:r>
      </w:hyperlink>
    </w:p>
    <w:p w:rsidR="00C55FAE" w:rsidRDefault="00C55FAE" w:rsidP="002F5DCC">
      <w:pPr>
        <w:spacing w:after="120"/>
        <w:jc w:val="both"/>
        <w:rPr>
          <w:sz w:val="22"/>
          <w:szCs w:val="22"/>
        </w:rPr>
      </w:pPr>
    </w:p>
    <w:sectPr w:rsidR="00C55FAE" w:rsidSect="00D00C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1E0A78"/>
    <w:multiLevelType w:val="hybridMultilevel"/>
    <w:tmpl w:val="BE3A4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779AC"/>
    <w:rsid w:val="00000CDF"/>
    <w:rsid w:val="00004C7E"/>
    <w:rsid w:val="000128B2"/>
    <w:rsid w:val="00015390"/>
    <w:rsid w:val="00036562"/>
    <w:rsid w:val="00051AC4"/>
    <w:rsid w:val="00053601"/>
    <w:rsid w:val="000628B8"/>
    <w:rsid w:val="0007000B"/>
    <w:rsid w:val="00070B28"/>
    <w:rsid w:val="00072528"/>
    <w:rsid w:val="00074ECD"/>
    <w:rsid w:val="00084CD6"/>
    <w:rsid w:val="000850E3"/>
    <w:rsid w:val="000A0A2C"/>
    <w:rsid w:val="000A6784"/>
    <w:rsid w:val="000B2044"/>
    <w:rsid w:val="000E240E"/>
    <w:rsid w:val="000F359D"/>
    <w:rsid w:val="001100E5"/>
    <w:rsid w:val="00120234"/>
    <w:rsid w:val="001246B2"/>
    <w:rsid w:val="001330D0"/>
    <w:rsid w:val="00143560"/>
    <w:rsid w:val="00145160"/>
    <w:rsid w:val="00145958"/>
    <w:rsid w:val="00163DE9"/>
    <w:rsid w:val="00170582"/>
    <w:rsid w:val="00172252"/>
    <w:rsid w:val="00175A75"/>
    <w:rsid w:val="001A3C11"/>
    <w:rsid w:val="001B1C0B"/>
    <w:rsid w:val="001B439A"/>
    <w:rsid w:val="001C59AE"/>
    <w:rsid w:val="001C66D6"/>
    <w:rsid w:val="001D0F92"/>
    <w:rsid w:val="001D2892"/>
    <w:rsid w:val="001D7F8C"/>
    <w:rsid w:val="001F57FE"/>
    <w:rsid w:val="001F5F4A"/>
    <w:rsid w:val="00232BE0"/>
    <w:rsid w:val="00232E61"/>
    <w:rsid w:val="0025121A"/>
    <w:rsid w:val="0025339C"/>
    <w:rsid w:val="0025784E"/>
    <w:rsid w:val="00260A21"/>
    <w:rsid w:val="002627EC"/>
    <w:rsid w:val="00264324"/>
    <w:rsid w:val="002736D2"/>
    <w:rsid w:val="00284A20"/>
    <w:rsid w:val="00287E9E"/>
    <w:rsid w:val="00295F3F"/>
    <w:rsid w:val="002B49C3"/>
    <w:rsid w:val="002D6889"/>
    <w:rsid w:val="002E1C2B"/>
    <w:rsid w:val="002F0BBC"/>
    <w:rsid w:val="002F0DA9"/>
    <w:rsid w:val="002F1DAA"/>
    <w:rsid w:val="002F5DCC"/>
    <w:rsid w:val="002F6B2F"/>
    <w:rsid w:val="0030136E"/>
    <w:rsid w:val="00316A66"/>
    <w:rsid w:val="00325210"/>
    <w:rsid w:val="003277F6"/>
    <w:rsid w:val="00332F7E"/>
    <w:rsid w:val="00343376"/>
    <w:rsid w:val="00362F0C"/>
    <w:rsid w:val="00375E94"/>
    <w:rsid w:val="00394F8C"/>
    <w:rsid w:val="003A5845"/>
    <w:rsid w:val="003B61AE"/>
    <w:rsid w:val="003C559E"/>
    <w:rsid w:val="003C57E5"/>
    <w:rsid w:val="003D06DB"/>
    <w:rsid w:val="00400700"/>
    <w:rsid w:val="004009CD"/>
    <w:rsid w:val="00405AA4"/>
    <w:rsid w:val="0042105E"/>
    <w:rsid w:val="00425A4E"/>
    <w:rsid w:val="0043243F"/>
    <w:rsid w:val="00432C97"/>
    <w:rsid w:val="00447066"/>
    <w:rsid w:val="00447998"/>
    <w:rsid w:val="004779AC"/>
    <w:rsid w:val="0048619F"/>
    <w:rsid w:val="00493D67"/>
    <w:rsid w:val="004C4597"/>
    <w:rsid w:val="00537DBC"/>
    <w:rsid w:val="00540191"/>
    <w:rsid w:val="005658F5"/>
    <w:rsid w:val="00570FB3"/>
    <w:rsid w:val="00591C1B"/>
    <w:rsid w:val="0059781B"/>
    <w:rsid w:val="005B2D33"/>
    <w:rsid w:val="005F3DDD"/>
    <w:rsid w:val="00600E51"/>
    <w:rsid w:val="0060135C"/>
    <w:rsid w:val="0063309A"/>
    <w:rsid w:val="006361D7"/>
    <w:rsid w:val="00653F29"/>
    <w:rsid w:val="00661F6D"/>
    <w:rsid w:val="00663A3E"/>
    <w:rsid w:val="00685492"/>
    <w:rsid w:val="006943C7"/>
    <w:rsid w:val="0069487F"/>
    <w:rsid w:val="00696808"/>
    <w:rsid w:val="006D5BA7"/>
    <w:rsid w:val="006E0E74"/>
    <w:rsid w:val="006F60EC"/>
    <w:rsid w:val="00702225"/>
    <w:rsid w:val="00711658"/>
    <w:rsid w:val="007407E4"/>
    <w:rsid w:val="00741AE3"/>
    <w:rsid w:val="00753074"/>
    <w:rsid w:val="00755023"/>
    <w:rsid w:val="00760A26"/>
    <w:rsid w:val="00765CC6"/>
    <w:rsid w:val="00770C92"/>
    <w:rsid w:val="00771A5E"/>
    <w:rsid w:val="00774D6F"/>
    <w:rsid w:val="00784F16"/>
    <w:rsid w:val="00790CAB"/>
    <w:rsid w:val="00796C7C"/>
    <w:rsid w:val="007A1403"/>
    <w:rsid w:val="007A6432"/>
    <w:rsid w:val="007C7966"/>
    <w:rsid w:val="007D42A5"/>
    <w:rsid w:val="007E1BC1"/>
    <w:rsid w:val="007E41EC"/>
    <w:rsid w:val="007E53CB"/>
    <w:rsid w:val="007E58CC"/>
    <w:rsid w:val="007E798E"/>
    <w:rsid w:val="0082134E"/>
    <w:rsid w:val="00845254"/>
    <w:rsid w:val="00856637"/>
    <w:rsid w:val="00857546"/>
    <w:rsid w:val="00857C21"/>
    <w:rsid w:val="0087018F"/>
    <w:rsid w:val="008A48AF"/>
    <w:rsid w:val="008A66EC"/>
    <w:rsid w:val="008B7085"/>
    <w:rsid w:val="008C4684"/>
    <w:rsid w:val="008D5788"/>
    <w:rsid w:val="008E2220"/>
    <w:rsid w:val="008E30BA"/>
    <w:rsid w:val="008F20CB"/>
    <w:rsid w:val="008F284E"/>
    <w:rsid w:val="008F4DBF"/>
    <w:rsid w:val="00915964"/>
    <w:rsid w:val="0096467C"/>
    <w:rsid w:val="009678FF"/>
    <w:rsid w:val="00991CC3"/>
    <w:rsid w:val="009A7E17"/>
    <w:rsid w:val="009B1C6B"/>
    <w:rsid w:val="009B508C"/>
    <w:rsid w:val="009D53DF"/>
    <w:rsid w:val="009D6D44"/>
    <w:rsid w:val="009E26F6"/>
    <w:rsid w:val="009E6F74"/>
    <w:rsid w:val="009E71A3"/>
    <w:rsid w:val="00A041FB"/>
    <w:rsid w:val="00A05C9C"/>
    <w:rsid w:val="00A20F0E"/>
    <w:rsid w:val="00A337C9"/>
    <w:rsid w:val="00A41E1E"/>
    <w:rsid w:val="00A653CB"/>
    <w:rsid w:val="00A8127D"/>
    <w:rsid w:val="00A82FBE"/>
    <w:rsid w:val="00A87687"/>
    <w:rsid w:val="00A944AD"/>
    <w:rsid w:val="00AA1F05"/>
    <w:rsid w:val="00AA3D29"/>
    <w:rsid w:val="00AC31F0"/>
    <w:rsid w:val="00AC6B0E"/>
    <w:rsid w:val="00AD07E8"/>
    <w:rsid w:val="00AD39CE"/>
    <w:rsid w:val="00AD4536"/>
    <w:rsid w:val="00AD46BA"/>
    <w:rsid w:val="00AD6CC5"/>
    <w:rsid w:val="00AD7F6F"/>
    <w:rsid w:val="00AE673F"/>
    <w:rsid w:val="00AF1CFE"/>
    <w:rsid w:val="00B00F40"/>
    <w:rsid w:val="00B50FC9"/>
    <w:rsid w:val="00B555B8"/>
    <w:rsid w:val="00B66DA2"/>
    <w:rsid w:val="00B67FB0"/>
    <w:rsid w:val="00B73641"/>
    <w:rsid w:val="00B77FAA"/>
    <w:rsid w:val="00B83715"/>
    <w:rsid w:val="00BE1700"/>
    <w:rsid w:val="00C075AF"/>
    <w:rsid w:val="00C13069"/>
    <w:rsid w:val="00C170E2"/>
    <w:rsid w:val="00C276CB"/>
    <w:rsid w:val="00C50533"/>
    <w:rsid w:val="00C55FAE"/>
    <w:rsid w:val="00C57CA5"/>
    <w:rsid w:val="00C61723"/>
    <w:rsid w:val="00C64811"/>
    <w:rsid w:val="00C729B6"/>
    <w:rsid w:val="00C75325"/>
    <w:rsid w:val="00C858AA"/>
    <w:rsid w:val="00C8645C"/>
    <w:rsid w:val="00C974E4"/>
    <w:rsid w:val="00C97832"/>
    <w:rsid w:val="00CA11A2"/>
    <w:rsid w:val="00CA7302"/>
    <w:rsid w:val="00CB62C3"/>
    <w:rsid w:val="00CC3101"/>
    <w:rsid w:val="00CE0E4D"/>
    <w:rsid w:val="00CF6D2A"/>
    <w:rsid w:val="00D00CD6"/>
    <w:rsid w:val="00D02617"/>
    <w:rsid w:val="00D05CFF"/>
    <w:rsid w:val="00D517BC"/>
    <w:rsid w:val="00D63C9F"/>
    <w:rsid w:val="00D667F0"/>
    <w:rsid w:val="00D6688A"/>
    <w:rsid w:val="00D74358"/>
    <w:rsid w:val="00D85FAF"/>
    <w:rsid w:val="00D94938"/>
    <w:rsid w:val="00DB58D3"/>
    <w:rsid w:val="00DB6B84"/>
    <w:rsid w:val="00DC45EA"/>
    <w:rsid w:val="00DD21AF"/>
    <w:rsid w:val="00DD2C9E"/>
    <w:rsid w:val="00DF422A"/>
    <w:rsid w:val="00DF4CE2"/>
    <w:rsid w:val="00E05B48"/>
    <w:rsid w:val="00E07A8E"/>
    <w:rsid w:val="00E11B2A"/>
    <w:rsid w:val="00E17985"/>
    <w:rsid w:val="00E300CB"/>
    <w:rsid w:val="00E40487"/>
    <w:rsid w:val="00E52F98"/>
    <w:rsid w:val="00E5731A"/>
    <w:rsid w:val="00E650B0"/>
    <w:rsid w:val="00E7394C"/>
    <w:rsid w:val="00E74400"/>
    <w:rsid w:val="00E9159A"/>
    <w:rsid w:val="00E917D8"/>
    <w:rsid w:val="00E97EFE"/>
    <w:rsid w:val="00EA7649"/>
    <w:rsid w:val="00EC660E"/>
    <w:rsid w:val="00EE4EB8"/>
    <w:rsid w:val="00EF1F35"/>
    <w:rsid w:val="00EF7BE9"/>
    <w:rsid w:val="00F30EBB"/>
    <w:rsid w:val="00F33637"/>
    <w:rsid w:val="00F44526"/>
    <w:rsid w:val="00F56745"/>
    <w:rsid w:val="00F57A9D"/>
    <w:rsid w:val="00F74427"/>
    <w:rsid w:val="00F87385"/>
    <w:rsid w:val="00F95427"/>
    <w:rsid w:val="00FA4536"/>
    <w:rsid w:val="00FA5BA7"/>
    <w:rsid w:val="00FC5CC1"/>
    <w:rsid w:val="00FD778C"/>
    <w:rsid w:val="00FE03D2"/>
    <w:rsid w:val="00FE4EBF"/>
    <w:rsid w:val="00FF54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9AC"/>
    <w:pPr>
      <w:spacing w:after="0" w:line="240" w:lineRule="auto"/>
      <w:jc w:val="left"/>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1C2B"/>
    <w:rPr>
      <w:color w:val="0000FF" w:themeColor="hyperlink"/>
      <w:u w:val="single"/>
    </w:rPr>
  </w:style>
  <w:style w:type="paragraph" w:styleId="ListParagraph">
    <w:name w:val="List Paragraph"/>
    <w:basedOn w:val="Normal"/>
    <w:uiPriority w:val="34"/>
    <w:qFormat/>
    <w:rsid w:val="000850E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oodle" TargetMode="External"/><Relationship Id="rId13" Type="http://schemas.openxmlformats.org/officeDocument/2006/relationships/hyperlink" Target="https://schoolforge.net/education-software-download/alice" TargetMode="External"/><Relationship Id="rId3" Type="http://schemas.openxmlformats.org/officeDocument/2006/relationships/styles" Target="styles.xml"/><Relationship Id="rId7" Type="http://schemas.openxmlformats.org/officeDocument/2006/relationships/hyperlink" Target="https://schoolforge.net/education-software-download/moodle" TargetMode="External"/><Relationship Id="rId12" Type="http://schemas.openxmlformats.org/officeDocument/2006/relationships/hyperlink" Target="http://www.alic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choolforge.net/education-software" TargetMode="External"/><Relationship Id="rId11" Type="http://schemas.openxmlformats.org/officeDocument/2006/relationships/hyperlink" Target="http://en.wikipedia.org/wiki/Blackboard_In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lackboard.com/About-Bb/Overview.aspx" TargetMode="External"/><Relationship Id="rId4" Type="http://schemas.openxmlformats.org/officeDocument/2006/relationships/settings" Target="settings.xml"/><Relationship Id="rId9" Type="http://schemas.openxmlformats.org/officeDocument/2006/relationships/hyperlink" Target="https://moodle.org/" TargetMode="External"/><Relationship Id="rId14" Type="http://schemas.openxmlformats.org/officeDocument/2006/relationships/hyperlink" Target="http://www.digitalworldz.co.uk/252649-what-alice-alice-innovativ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C73B5-0DDE-4ADA-8CBA-FFF0767C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42</Words>
  <Characters>7082</Characters>
  <Application>Microsoft Office Word</Application>
  <DocSecurity>0</DocSecurity>
  <Lines>59</Lines>
  <Paragraphs>16</Paragraphs>
  <ScaleCrop>false</ScaleCrop>
  <Company>H&amp;R Block</Company>
  <LinksUpToDate>false</LinksUpToDate>
  <CharactersWithSpaces>8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R Block Associate</dc:creator>
  <cp:keywords/>
  <dc:description/>
  <cp:lastModifiedBy>H&amp;R Block Associate</cp:lastModifiedBy>
  <cp:revision>19</cp:revision>
  <dcterms:created xsi:type="dcterms:W3CDTF">2013-02-02T01:48:00Z</dcterms:created>
  <dcterms:modified xsi:type="dcterms:W3CDTF">2013-02-02T01:59:00Z</dcterms:modified>
</cp:coreProperties>
</file>